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9EF13" w14:textId="104BC6E0" w:rsidR="002D2BC7" w:rsidRDefault="002D2BC7" w:rsidP="002D2BC7">
      <w:pPr>
        <w:spacing w:before="120" w:after="120" w:line="276" w:lineRule="auto"/>
        <w:jc w:val="center"/>
        <w:rPr>
          <w:b/>
          <w:sz w:val="28"/>
          <w:szCs w:val="28"/>
        </w:rPr>
      </w:pPr>
      <w:r w:rsidRPr="00101557">
        <w:rPr>
          <w:b/>
          <w:sz w:val="28"/>
          <w:szCs w:val="28"/>
        </w:rPr>
        <w:t xml:space="preserve">Dodatek č. </w:t>
      </w:r>
      <w:r w:rsidR="00263601">
        <w:rPr>
          <w:b/>
          <w:sz w:val="28"/>
          <w:szCs w:val="28"/>
        </w:rPr>
        <w:t>3</w:t>
      </w:r>
      <w:r w:rsidR="009C4D11">
        <w:rPr>
          <w:b/>
          <w:sz w:val="28"/>
          <w:szCs w:val="28"/>
        </w:rPr>
        <w:t>6</w:t>
      </w:r>
    </w:p>
    <w:p w14:paraId="7CC5A85B" w14:textId="77777777" w:rsidR="002D2BC7" w:rsidRDefault="002D2BC7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</w:p>
    <w:p w14:paraId="45D8A006" w14:textId="5F087010" w:rsidR="002D2BC7" w:rsidRDefault="002D2BC7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  <w:r w:rsidRPr="005B2A36">
        <w:rPr>
          <w:rFonts w:ascii="Arial" w:hAnsi="Arial" w:cs="Arial"/>
          <w:b w:val="0"/>
          <w:lang w:val="cs-CZ"/>
        </w:rPr>
        <w:t>zřizovací listiny Správy silnic Olomouckého kraje, příspěvkové organizace, se sídlem Olomouc, Lipenská 753/120, IČ</w:t>
      </w:r>
      <w:r w:rsidR="005D73CD">
        <w:rPr>
          <w:rFonts w:ascii="Arial" w:hAnsi="Arial" w:cs="Arial"/>
          <w:b w:val="0"/>
          <w:lang w:val="cs-CZ"/>
        </w:rPr>
        <w:t>O:</w:t>
      </w:r>
      <w:r w:rsidRPr="005B2A36">
        <w:rPr>
          <w:rFonts w:ascii="Arial" w:hAnsi="Arial" w:cs="Arial"/>
          <w:b w:val="0"/>
          <w:lang w:val="cs-CZ"/>
        </w:rPr>
        <w:t xml:space="preserve"> 70960399, vydané Zas</w:t>
      </w:r>
      <w:r>
        <w:rPr>
          <w:rFonts w:ascii="Arial" w:hAnsi="Arial" w:cs="Arial"/>
          <w:b w:val="0"/>
          <w:lang w:val="cs-CZ"/>
        </w:rPr>
        <w:t xml:space="preserve">tupitelstvem Olomouckého kraje </w:t>
      </w:r>
      <w:r w:rsidRPr="005B2A36">
        <w:rPr>
          <w:rFonts w:ascii="Arial" w:hAnsi="Arial" w:cs="Arial"/>
          <w:b w:val="0"/>
          <w:lang w:val="cs-CZ"/>
        </w:rPr>
        <w:t>dne 28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2, ve znění dodatk</w:t>
      </w:r>
      <w:r w:rsidR="002A7844">
        <w:rPr>
          <w:rFonts w:ascii="Arial" w:hAnsi="Arial" w:cs="Arial"/>
          <w:b w:val="0"/>
          <w:lang w:val="cs-CZ"/>
        </w:rPr>
        <w:t>ů</w:t>
      </w:r>
      <w:r w:rsidRPr="005B2A36">
        <w:rPr>
          <w:rFonts w:ascii="Arial" w:hAnsi="Arial" w:cs="Arial"/>
          <w:b w:val="0"/>
          <w:lang w:val="cs-CZ"/>
        </w:rPr>
        <w:t xml:space="preserve"> č. 1</w:t>
      </w:r>
      <w:r w:rsidR="002A7844">
        <w:rPr>
          <w:rFonts w:ascii="Arial" w:hAnsi="Arial" w:cs="Arial"/>
          <w:b w:val="0"/>
          <w:lang w:val="cs-CZ"/>
        </w:rPr>
        <w:t xml:space="preserve"> - 3</w:t>
      </w:r>
      <w:r w:rsidR="009C4D11">
        <w:rPr>
          <w:rFonts w:ascii="Arial" w:hAnsi="Arial" w:cs="Arial"/>
          <w:b w:val="0"/>
          <w:lang w:val="cs-CZ"/>
        </w:rPr>
        <w:t>5</w:t>
      </w:r>
      <w:r>
        <w:rPr>
          <w:rFonts w:ascii="Arial" w:hAnsi="Arial" w:cs="Arial"/>
          <w:b w:val="0"/>
          <w:lang w:val="cs-CZ"/>
        </w:rPr>
        <w:t>.</w:t>
      </w:r>
    </w:p>
    <w:p w14:paraId="44FD5762" w14:textId="77777777" w:rsidR="002D2BC7" w:rsidRDefault="002D2BC7" w:rsidP="002D2BC7"/>
    <w:p w14:paraId="460E3440" w14:textId="33FEFDAB" w:rsidR="002D2BC7" w:rsidRDefault="002D2BC7" w:rsidP="002D2BC7">
      <w:pPr>
        <w:jc w:val="both"/>
      </w:pPr>
      <w:r>
        <w:t>Olomoucký kraj v souladu s ustanovením § 27 zákona č. 250/2000 Sb., o rozpočtových pravidlech územních rozpočtů, v platném znění a v souladu s ustanovením § 35 odst. 2 písm. j) a § 59 odst. 1 písm. i) zákona č. 129/2000 Sb., o krajích (krajské zř</w:t>
      </w:r>
      <w:r w:rsidR="00643222">
        <w:t>ízení) v platném znění, vydává d</w:t>
      </w:r>
      <w:r>
        <w:t xml:space="preserve">odatek č. </w:t>
      </w:r>
      <w:r w:rsidR="00CD73D0">
        <w:t>3</w:t>
      </w:r>
      <w:r w:rsidR="009D1BD1">
        <w:t>5</w:t>
      </w:r>
      <w:r>
        <w:t xml:space="preserve"> ke zřizovací listině pro příspěvkovou organizaci:</w:t>
      </w:r>
    </w:p>
    <w:p w14:paraId="29F75970" w14:textId="77777777" w:rsidR="002D2BC7" w:rsidRDefault="002D2BC7" w:rsidP="002D2BC7">
      <w:pPr>
        <w:jc w:val="both"/>
      </w:pPr>
    </w:p>
    <w:p w14:paraId="112EDD88" w14:textId="77777777" w:rsidR="002D2BC7" w:rsidRDefault="002D2BC7" w:rsidP="002D2BC7">
      <w:pPr>
        <w:ind w:left="2127" w:hanging="2127"/>
        <w:jc w:val="both"/>
      </w:pPr>
      <w:r>
        <w:t>Název:</w:t>
      </w:r>
      <w:r>
        <w:tab/>
      </w:r>
      <w:r w:rsidRPr="009C4D11">
        <w:rPr>
          <w:b/>
        </w:rPr>
        <w:t>Správa silnic Olomouckého kraje, příspěvková organizace</w:t>
      </w:r>
    </w:p>
    <w:p w14:paraId="4DF55497" w14:textId="77777777" w:rsidR="002D2BC7" w:rsidRDefault="002D2BC7" w:rsidP="002D2BC7">
      <w:pPr>
        <w:ind w:left="2127" w:hanging="2127"/>
        <w:jc w:val="both"/>
      </w:pPr>
    </w:p>
    <w:p w14:paraId="57BB08CF" w14:textId="77777777" w:rsidR="002D2BC7" w:rsidRDefault="002D2BC7" w:rsidP="002D2BC7">
      <w:pPr>
        <w:ind w:left="2127" w:hanging="2127"/>
        <w:jc w:val="both"/>
      </w:pPr>
      <w:r>
        <w:t>Sídlo:</w:t>
      </w:r>
      <w:r>
        <w:tab/>
        <w:t>Lipenská 753/120, Hodolany, 779 00 Olomouc</w:t>
      </w:r>
    </w:p>
    <w:p w14:paraId="3D4DD2E1" w14:textId="77777777" w:rsidR="002D2BC7" w:rsidRDefault="002D2BC7" w:rsidP="002D2BC7">
      <w:pPr>
        <w:ind w:left="2127" w:hanging="2127"/>
        <w:jc w:val="both"/>
      </w:pPr>
    </w:p>
    <w:p w14:paraId="6D9FC7DE" w14:textId="77777777" w:rsidR="002D2BC7" w:rsidRDefault="002D2BC7" w:rsidP="002D2BC7">
      <w:pPr>
        <w:ind w:left="2127" w:hanging="2127"/>
        <w:jc w:val="both"/>
      </w:pPr>
      <w:r>
        <w:t>Identifikační číslo:</w:t>
      </w:r>
      <w:r>
        <w:tab/>
        <w:t>70960399</w:t>
      </w:r>
    </w:p>
    <w:p w14:paraId="25C39074" w14:textId="77777777" w:rsidR="002D2BC7" w:rsidRDefault="002D2BC7" w:rsidP="002D2BC7">
      <w:pPr>
        <w:ind w:left="2127" w:hanging="2127"/>
        <w:jc w:val="both"/>
      </w:pPr>
    </w:p>
    <w:p w14:paraId="5A896EE8" w14:textId="77777777" w:rsidR="002D2BC7" w:rsidRDefault="002D2BC7" w:rsidP="002D2BC7">
      <w:pPr>
        <w:ind w:left="2127" w:hanging="2127"/>
        <w:jc w:val="both"/>
      </w:pPr>
      <w:r>
        <w:t>v tomto znění:</w:t>
      </w:r>
    </w:p>
    <w:p w14:paraId="6570A008" w14:textId="77777777" w:rsidR="002D2BC7" w:rsidRPr="00D61C54" w:rsidRDefault="002D2BC7" w:rsidP="002D2BC7"/>
    <w:p w14:paraId="2CB8465F" w14:textId="77777777" w:rsidR="002D2BC7" w:rsidRDefault="002D2BC7" w:rsidP="002D2BC7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347080D5" w14:textId="77777777" w:rsidR="002D2BC7" w:rsidRDefault="002D2BC7" w:rsidP="002D2BC7">
      <w:pPr>
        <w:jc w:val="center"/>
        <w:rPr>
          <w:b/>
          <w:bCs/>
        </w:rPr>
      </w:pPr>
    </w:p>
    <w:p w14:paraId="5B0B2872" w14:textId="7883F585" w:rsidR="002D2BC7" w:rsidRPr="008C10B6" w:rsidRDefault="002D2BC7" w:rsidP="002D2BC7">
      <w:pPr>
        <w:spacing w:after="120"/>
        <w:jc w:val="both"/>
        <w:rPr>
          <w:b/>
        </w:rPr>
      </w:pPr>
      <w:r>
        <w:rPr>
          <w:b/>
        </w:rPr>
        <w:t xml:space="preserve">1. </w:t>
      </w:r>
      <w:r w:rsidRPr="009A0585">
        <w:rPr>
          <w:b/>
        </w:rPr>
        <w:t xml:space="preserve">Tímto </w:t>
      </w:r>
      <w:r w:rsidR="005945D3">
        <w:rPr>
          <w:b/>
        </w:rPr>
        <w:t>D</w:t>
      </w:r>
      <w:r w:rsidRPr="009A0585">
        <w:rPr>
          <w:b/>
        </w:rPr>
        <w:t>odatkem</w:t>
      </w:r>
      <w:r w:rsidR="005945D3">
        <w:rPr>
          <w:b/>
        </w:rPr>
        <w:t xml:space="preserve"> č. </w:t>
      </w:r>
      <w:r w:rsidR="002811F5">
        <w:rPr>
          <w:b/>
        </w:rPr>
        <w:t>3</w:t>
      </w:r>
      <w:r w:rsidR="009C4D11">
        <w:rPr>
          <w:b/>
        </w:rPr>
        <w:t>6</w:t>
      </w:r>
      <w:r w:rsidR="00A90B11">
        <w:rPr>
          <w:b/>
        </w:rPr>
        <w:t xml:space="preserve"> </w:t>
      </w:r>
      <w:r w:rsidRPr="009A0585">
        <w:rPr>
          <w:b/>
        </w:rPr>
        <w:t>se</w:t>
      </w:r>
      <w:r>
        <w:rPr>
          <w:b/>
        </w:rPr>
        <w:t xml:space="preserve"> </w:t>
      </w:r>
      <w:r w:rsidRPr="00A50D49">
        <w:rPr>
          <w:b/>
        </w:rPr>
        <w:t>upravuje Příloha č. 1 zřizovací listiny Správy silnic Olomouckého kraje, příspěvkové organizace, (</w:t>
      </w: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), a to stávající část</w:t>
      </w:r>
      <w:r w:rsidRPr="00A50D49">
        <w:rPr>
          <w:b/>
        </w:rPr>
        <w:t xml:space="preserve"> B) „</w:t>
      </w:r>
      <w:r>
        <w:rPr>
          <w:b/>
        </w:rPr>
        <w:t>N</w:t>
      </w:r>
      <w:r w:rsidRPr="00A50D49">
        <w:rPr>
          <w:b/>
        </w:rPr>
        <w:t>emovit</w:t>
      </w:r>
      <w:r>
        <w:rPr>
          <w:b/>
        </w:rPr>
        <w:t>ý majetek – pozemky“</w:t>
      </w:r>
      <w:r w:rsidRPr="00A50D49">
        <w:rPr>
          <w:b/>
        </w:rPr>
        <w:t xml:space="preserve">.  </w:t>
      </w:r>
    </w:p>
    <w:p w14:paraId="76F167D3" w14:textId="2876AA4A" w:rsidR="002D2BC7" w:rsidRDefault="002D2BC7" w:rsidP="002D2BC7">
      <w:pPr>
        <w:spacing w:after="120"/>
        <w:jc w:val="both"/>
      </w:pPr>
      <w:r>
        <w:rPr>
          <w:bCs/>
        </w:rPr>
        <w:t>V </w:t>
      </w:r>
      <w:r w:rsidR="00DA3BFF">
        <w:rPr>
          <w:bCs/>
        </w:rPr>
        <w:t xml:space="preserve"> </w:t>
      </w:r>
      <w:r w:rsidR="003E2F21">
        <w:rPr>
          <w:bCs/>
        </w:rPr>
        <w:t>P</w:t>
      </w:r>
      <w:r w:rsidR="00DA3BFF">
        <w:rPr>
          <w:bCs/>
        </w:rPr>
        <w:t>říloze č. 1 zřizovací listiny</w:t>
      </w:r>
      <w:r>
        <w:rPr>
          <w:bCs/>
        </w:rPr>
        <w:t xml:space="preserve"> se v</w:t>
      </w:r>
      <w:r w:rsidR="00566715">
        <w:rPr>
          <w:bCs/>
        </w:rPr>
        <w:t xml:space="preserve"> sekci</w:t>
      </w:r>
      <w:r>
        <w:rPr>
          <w:bCs/>
        </w:rPr>
        <w:t xml:space="preserve"> B1)</w:t>
      </w:r>
      <w:r w:rsidR="00566715">
        <w:rPr>
          <w:bCs/>
        </w:rPr>
        <w:t xml:space="preserve"> </w:t>
      </w:r>
      <w:r>
        <w:rPr>
          <w:bCs/>
        </w:rPr>
        <w:t>sleduje výčet nemovitého majetku – pozemků odejmutého z hospodaření, v sekci B2) výčet nemovitého majetku – p</w:t>
      </w:r>
      <w:r w:rsidR="00AD085E">
        <w:rPr>
          <w:bCs/>
        </w:rPr>
        <w:t>ozemků předaného do hospodaření</w:t>
      </w:r>
      <w:r w:rsidRPr="00A50D49">
        <w:t xml:space="preserve">, </w:t>
      </w:r>
      <w:r>
        <w:t>a to v</w:t>
      </w:r>
      <w:r w:rsidR="005E1876">
        <w:t> </w:t>
      </w:r>
      <w:r>
        <w:t xml:space="preserve">období od 1. </w:t>
      </w:r>
      <w:r w:rsidR="009C4D11">
        <w:t>1</w:t>
      </w:r>
      <w:r w:rsidR="00263601">
        <w:t>1</w:t>
      </w:r>
      <w:r>
        <w:t>. 20</w:t>
      </w:r>
      <w:r w:rsidR="002811F5">
        <w:t>2</w:t>
      </w:r>
      <w:r w:rsidR="009C4D11">
        <w:t>2</w:t>
      </w:r>
      <w:r w:rsidR="005E1876">
        <w:t xml:space="preserve"> </w:t>
      </w:r>
      <w:r>
        <w:t>do 3</w:t>
      </w:r>
      <w:r w:rsidR="00BD2DDD">
        <w:t>1</w:t>
      </w:r>
      <w:r>
        <w:t xml:space="preserve">. </w:t>
      </w:r>
      <w:r w:rsidR="00BD2DDD">
        <w:t>1</w:t>
      </w:r>
      <w:r w:rsidR="009C4D11">
        <w:t>2</w:t>
      </w:r>
      <w:r>
        <w:t>. 20</w:t>
      </w:r>
      <w:r w:rsidR="002811F5">
        <w:t>2</w:t>
      </w:r>
      <w:r w:rsidR="00BD2DDD">
        <w:t>2</w:t>
      </w:r>
      <w:r w:rsidR="001538D9">
        <w:t>. V sekci B3) se sleduje výčet nemovitostí předaných do hospodaření Správy silnic Olomouckého kraje, příspěvkové organizace s účinností ke dni nabytí vlastnického práva k nim.</w:t>
      </w:r>
    </w:p>
    <w:p w14:paraId="262907D5" w14:textId="77777777" w:rsidR="002D2BC7" w:rsidRDefault="002D2BC7" w:rsidP="002D2BC7">
      <w:pPr>
        <w:spacing w:after="120"/>
        <w:jc w:val="both"/>
        <w:rPr>
          <w:b/>
        </w:rPr>
      </w:pPr>
      <w:r>
        <w:t xml:space="preserve"> </w:t>
      </w:r>
    </w:p>
    <w:p w14:paraId="0F1E4BBA" w14:textId="77777777" w:rsidR="002D2BC7" w:rsidRPr="00EF1BB5" w:rsidRDefault="002D2BC7" w:rsidP="002D2BC7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EF1BB5">
        <w:rPr>
          <w:b/>
        </w:rPr>
        <w:t>Čl. II</w:t>
      </w:r>
    </w:p>
    <w:p w14:paraId="6ABECFC8" w14:textId="0992A6B2" w:rsidR="00BD2DDD" w:rsidRDefault="00BD2DDD" w:rsidP="00BD2DDD">
      <w:pPr>
        <w:autoSpaceDE w:val="0"/>
        <w:autoSpaceDN w:val="0"/>
        <w:adjustRightInd w:val="0"/>
        <w:spacing w:after="120"/>
        <w:jc w:val="both"/>
      </w:pPr>
      <w:r>
        <w:t>1. V</w:t>
      </w:r>
      <w:r w:rsidRPr="00514222">
        <w:t xml:space="preserve"> ostatních částech zůstává zřizovací listina S</w:t>
      </w:r>
      <w:r>
        <w:t xml:space="preserve">SOK </w:t>
      </w:r>
      <w:proofErr w:type="gramStart"/>
      <w:r>
        <w:t>č.j.</w:t>
      </w:r>
      <w:proofErr w:type="gramEnd"/>
      <w:r>
        <w:t xml:space="preserve"> H-325/2002 vydaná dne 28. 2. 2002 s účinností od 1. 4. 2002,</w:t>
      </w:r>
      <w:r w:rsidRPr="00514222">
        <w:t xml:space="preserve"> ve znění dodatk</w:t>
      </w:r>
      <w:r>
        <w:t>ů</w:t>
      </w:r>
      <w:r w:rsidRPr="00514222">
        <w:t xml:space="preserve"> č. 1</w:t>
      </w:r>
      <w:r>
        <w:t xml:space="preserve"> až 3</w:t>
      </w:r>
      <w:r w:rsidR="009C4D11">
        <w:t>5</w:t>
      </w:r>
      <w:r>
        <w:t>, beze změny</w:t>
      </w:r>
      <w:r w:rsidRPr="00450C4A">
        <w:t>.</w:t>
      </w:r>
    </w:p>
    <w:p w14:paraId="353615FB" w14:textId="03AE7517" w:rsidR="00BD2DDD" w:rsidRDefault="00BD2DDD" w:rsidP="00BD2DDD">
      <w:pPr>
        <w:autoSpaceDE w:val="0"/>
        <w:autoSpaceDN w:val="0"/>
        <w:adjustRightInd w:val="0"/>
        <w:spacing w:after="120"/>
        <w:jc w:val="both"/>
      </w:pPr>
      <w:r>
        <w:t>2. Dodatek č. 3</w:t>
      </w:r>
      <w:r w:rsidR="009C4D11">
        <w:t>6</w:t>
      </w:r>
      <w:r>
        <w:t xml:space="preserve"> ke zřizovací listině SSOK</w:t>
      </w:r>
      <w:r w:rsidRPr="0084724D">
        <w:t xml:space="preserve"> je </w:t>
      </w:r>
      <w:r>
        <w:t>vyhotove</w:t>
      </w:r>
      <w:r w:rsidRPr="0084724D">
        <w:t>n v</w:t>
      </w:r>
      <w:r>
        <w:t xml:space="preserve"> elektronické podobě, </w:t>
      </w:r>
      <w:r>
        <w:br/>
        <w:t>tj. elektronicky podepsán oprávněným zástupcem Olomouckého kraje a doručen příspěvkové organizaci prostřednictvím datové schránky.</w:t>
      </w:r>
    </w:p>
    <w:p w14:paraId="76F60E5B" w14:textId="776A9FEB" w:rsidR="00BD2DDD" w:rsidRDefault="00BD2DDD" w:rsidP="00BD2DDD">
      <w:pPr>
        <w:pStyle w:val="Bntext-odsazendole"/>
      </w:pPr>
      <w:r>
        <w:t>3. Dodatek č. 3</w:t>
      </w:r>
      <w:r w:rsidR="009C4D11">
        <w:t>6</w:t>
      </w:r>
      <w:r>
        <w:t xml:space="preserve"> nabývá </w:t>
      </w:r>
      <w:r w:rsidRPr="005523FB">
        <w:t>platnosti</w:t>
      </w:r>
      <w:r>
        <w:t xml:space="preserve"> a účinnosti </w:t>
      </w:r>
      <w:r w:rsidRPr="005523FB">
        <w:t>dnem</w:t>
      </w:r>
      <w:r>
        <w:t xml:space="preserve"> jeho schválení Zastupitelstvem Olomouckého kraje.</w:t>
      </w:r>
    </w:p>
    <w:p w14:paraId="5891A089" w14:textId="1EC680CB" w:rsidR="00BD2DDD" w:rsidRDefault="00BD2DDD" w:rsidP="00BD2DDD">
      <w:pPr>
        <w:pStyle w:val="Bntext-odsazendole"/>
      </w:pPr>
      <w:r>
        <w:t>Dodatek č. 3</w:t>
      </w:r>
      <w:r w:rsidR="009C4D11">
        <w:t>6</w:t>
      </w:r>
      <w:r>
        <w:t xml:space="preserve"> schválilo Zastupitelstvo Olomouck</w:t>
      </w:r>
      <w:bookmarkStart w:id="0" w:name="_GoBack"/>
      <w:bookmarkEnd w:id="0"/>
      <w:r>
        <w:t xml:space="preserve">ého kraje dne </w:t>
      </w:r>
      <w:r w:rsidR="009C4D11">
        <w:t xml:space="preserve">20. </w:t>
      </w:r>
      <w:r>
        <w:t>2. 202</w:t>
      </w:r>
      <w:r w:rsidR="009C4D11">
        <w:t>3</w:t>
      </w:r>
      <w:r>
        <w:t xml:space="preserve"> usnesením č. UZ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2022.</w:t>
      </w:r>
    </w:p>
    <w:p w14:paraId="56096F8E" w14:textId="72BF06AD" w:rsidR="002D2BC7" w:rsidRDefault="002D2BC7" w:rsidP="002D2BC7">
      <w:pPr>
        <w:jc w:val="both"/>
      </w:pPr>
      <w:r w:rsidRPr="007833A0">
        <w:t xml:space="preserve">V Olomouci dne </w:t>
      </w:r>
      <w:r w:rsidR="009C4D11">
        <w:t>20</w:t>
      </w:r>
      <w:r>
        <w:t>. 2. 20</w:t>
      </w:r>
      <w:r w:rsidR="00643222">
        <w:t>2</w:t>
      </w:r>
      <w:r w:rsidR="009C4D11">
        <w:t>3</w:t>
      </w:r>
      <w:r>
        <w:t xml:space="preserve">    </w:t>
      </w:r>
    </w:p>
    <w:p w14:paraId="430973FA" w14:textId="77777777" w:rsidR="002D2BC7" w:rsidRDefault="002D2BC7" w:rsidP="002D2BC7">
      <w:pPr>
        <w:jc w:val="both"/>
      </w:pPr>
    </w:p>
    <w:p w14:paraId="06FFA5E6" w14:textId="61E4037E" w:rsidR="00EF4D79" w:rsidRPr="00775003" w:rsidRDefault="000A769A" w:rsidP="00EF4D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Část B) </w:t>
      </w:r>
      <w:r w:rsidR="00EF4D79" w:rsidRPr="00775003">
        <w:rPr>
          <w:b/>
          <w:sz w:val="36"/>
          <w:szCs w:val="36"/>
          <w:u w:val="single"/>
        </w:rPr>
        <w:t>Příloh</w:t>
      </w:r>
      <w:r>
        <w:rPr>
          <w:b/>
          <w:sz w:val="36"/>
          <w:szCs w:val="36"/>
          <w:u w:val="single"/>
        </w:rPr>
        <w:t>y</w:t>
      </w:r>
      <w:r w:rsidR="00EF4D79" w:rsidRPr="00775003">
        <w:rPr>
          <w:b/>
          <w:sz w:val="36"/>
          <w:szCs w:val="36"/>
          <w:u w:val="single"/>
        </w:rPr>
        <w:t xml:space="preserve"> č. </w:t>
      </w:r>
      <w:r w:rsidR="00EF4D79">
        <w:rPr>
          <w:b/>
          <w:sz w:val="36"/>
          <w:szCs w:val="36"/>
          <w:u w:val="single"/>
        </w:rPr>
        <w:t xml:space="preserve">1 </w:t>
      </w:r>
    </w:p>
    <w:p w14:paraId="188C2207" w14:textId="77777777" w:rsidR="00EF4D79" w:rsidRPr="00307D79" w:rsidRDefault="00EF4D79" w:rsidP="00EF4D79">
      <w:pPr>
        <w:jc w:val="center"/>
        <w:rPr>
          <w:b/>
          <w:sz w:val="28"/>
          <w:szCs w:val="28"/>
        </w:rPr>
      </w:pPr>
    </w:p>
    <w:p w14:paraId="00712716" w14:textId="1BA956C7" w:rsidR="00AD085E" w:rsidRDefault="00EF4D79" w:rsidP="00AD085E">
      <w:pPr>
        <w:jc w:val="center"/>
        <w:rPr>
          <w:b/>
        </w:rPr>
      </w:pPr>
      <w:r>
        <w:rPr>
          <w:b/>
        </w:rPr>
        <w:t>zřizovací listiny Správy silnic Olomouckého kraje, příspěvkové organizace</w:t>
      </w:r>
    </w:p>
    <w:p w14:paraId="7DC6744B" w14:textId="77777777" w:rsidR="00AD085E" w:rsidRDefault="00AD085E" w:rsidP="00EF4D79">
      <w:pPr>
        <w:jc w:val="both"/>
        <w:rPr>
          <w:b/>
        </w:rPr>
      </w:pPr>
    </w:p>
    <w:p w14:paraId="5302263B" w14:textId="2EE73A46" w:rsidR="00EF4D79" w:rsidRDefault="00EF4D79" w:rsidP="00EF4D79">
      <w:pPr>
        <w:jc w:val="both"/>
        <w:rPr>
          <w:b/>
          <w:bCs/>
        </w:rPr>
      </w:pP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 </w:t>
      </w:r>
      <w:r w:rsidRPr="004A3449">
        <w:rPr>
          <w:b/>
        </w:rPr>
        <w:t xml:space="preserve">upravená </w:t>
      </w:r>
      <w:r w:rsidR="001E53E8">
        <w:rPr>
          <w:b/>
        </w:rPr>
        <w:br/>
        <w:t>D</w:t>
      </w:r>
      <w:r w:rsidRPr="004A3449">
        <w:rPr>
          <w:b/>
        </w:rPr>
        <w:t xml:space="preserve">odatkem č. </w:t>
      </w:r>
      <w:r w:rsidR="002811F5">
        <w:rPr>
          <w:b/>
        </w:rPr>
        <w:t>3</w:t>
      </w:r>
      <w:r w:rsidR="009C4D11">
        <w:rPr>
          <w:b/>
        </w:rPr>
        <w:t>6</w:t>
      </w:r>
      <w:r w:rsidRPr="004A3449">
        <w:rPr>
          <w:b/>
        </w:rPr>
        <w:t xml:space="preserve"> zřizovací listiny: </w:t>
      </w:r>
    </w:p>
    <w:p w14:paraId="14818E69" w14:textId="77777777" w:rsidR="00EF4D79" w:rsidRDefault="00EF4D79" w:rsidP="00EF4D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10CB0ED" w14:textId="77777777" w:rsidR="00EF4D79" w:rsidRDefault="00EF4D79" w:rsidP="00EF4D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1) </w:t>
      </w:r>
    </w:p>
    <w:p w14:paraId="4EEC5162" w14:textId="1F9D6F17" w:rsidR="00EF4D79" w:rsidRDefault="00EF4D79" w:rsidP="00EF4D79">
      <w:pPr>
        <w:jc w:val="both"/>
        <w:rPr>
          <w:b/>
          <w:bCs/>
        </w:rPr>
      </w:pPr>
      <w:r>
        <w:rPr>
          <w:b/>
          <w:bCs/>
        </w:rPr>
        <w:t>Z </w:t>
      </w:r>
      <w:r w:rsidR="00AD085E">
        <w:rPr>
          <w:b/>
          <w:bCs/>
        </w:rPr>
        <w:t>v</w:t>
      </w:r>
      <w:r>
        <w:rPr>
          <w:b/>
          <w:bCs/>
        </w:rPr>
        <w:t>ýčtu nemovitostí ve vlastnictví Olomouckého kraje předaných Správě silnic Olomouckého kraje, příspěvkové organizaci, k hospodaření se vypouští následující nemovitosti:</w:t>
      </w:r>
    </w:p>
    <w:p w14:paraId="5AFAFBE9" w14:textId="77777777" w:rsidR="00EF4D79" w:rsidRDefault="00EF4D79"/>
    <w:p w14:paraId="699EF548" w14:textId="77777777" w:rsidR="00EF4D79" w:rsidRDefault="00EF4D79" w:rsidP="00EF4D79">
      <w:pPr>
        <w:jc w:val="both"/>
        <w:rPr>
          <w:b/>
          <w:bCs/>
        </w:rPr>
      </w:pPr>
      <w:r>
        <w:rPr>
          <w:b/>
          <w:bCs/>
        </w:rPr>
        <w:t>OKRES OLOMOUC</w:t>
      </w:r>
    </w:p>
    <w:p w14:paraId="5933C167" w14:textId="3E2F2921" w:rsidR="00295D2D" w:rsidRDefault="00295D2D" w:rsidP="00EF4D79">
      <w:pPr>
        <w:jc w:val="both"/>
        <w:rPr>
          <w:b/>
          <w:sz w:val="20"/>
          <w:szCs w:val="20"/>
        </w:rPr>
      </w:pPr>
    </w:p>
    <w:p w14:paraId="117A49D3" w14:textId="64B83612" w:rsidR="00023771" w:rsidRPr="00FB0775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14:paraId="1B6ED3C2" w14:textId="2033C79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</w:t>
      </w:r>
      <w:r>
        <w:rPr>
          <w:rFonts w:ascii="Courier New" w:hAnsi="Courier New" w:cs="Courier New"/>
          <w:sz w:val="22"/>
          <w:szCs w:val="22"/>
        </w:rPr>
        <w:t>---------------------------------------</w:t>
      </w:r>
    </w:p>
    <w:p w14:paraId="05BE847C" w14:textId="29102010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OLOMOUC-MĚSTO                  124/54</w:t>
      </w:r>
    </w:p>
    <w:p w14:paraId="78ED35B3" w14:textId="6C9261F9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AJETÍN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MAJE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030/53</w:t>
      </w:r>
    </w:p>
    <w:p w14:paraId="3F321E1F" w14:textId="6C727265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AJETÍN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MAJE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030/54</w:t>
      </w:r>
    </w:p>
    <w:p w14:paraId="3AED9E8D" w14:textId="3542CF80" w:rsidR="004644C4" w:rsidRDefault="004644C4" w:rsidP="00EF4D79">
      <w:pPr>
        <w:jc w:val="both"/>
        <w:rPr>
          <w:b/>
        </w:rPr>
      </w:pPr>
    </w:p>
    <w:p w14:paraId="5F1F4142" w14:textId="77777777" w:rsidR="00023771" w:rsidRDefault="00023771" w:rsidP="00EF4D79">
      <w:pPr>
        <w:jc w:val="both"/>
        <w:rPr>
          <w:b/>
        </w:rPr>
      </w:pPr>
    </w:p>
    <w:p w14:paraId="318F7ADD" w14:textId="4D471496" w:rsidR="00EF4D79" w:rsidRDefault="00EF4D79" w:rsidP="00EF4D79">
      <w:pPr>
        <w:jc w:val="both"/>
        <w:rPr>
          <w:b/>
        </w:rPr>
      </w:pPr>
      <w:r>
        <w:rPr>
          <w:b/>
        </w:rPr>
        <w:t>OKRES PROSTĚJOV</w:t>
      </w:r>
    </w:p>
    <w:p w14:paraId="2727E1A6" w14:textId="77777777" w:rsidR="00023771" w:rsidRDefault="00023771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68C78A6A" w14:textId="742423E7" w:rsidR="00023771" w:rsidRPr="00FB0775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14:paraId="4A160157" w14:textId="0CBF702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</w:t>
      </w:r>
      <w:r>
        <w:rPr>
          <w:rFonts w:ascii="Courier New" w:hAnsi="Courier New" w:cs="Courier New"/>
          <w:sz w:val="22"/>
          <w:szCs w:val="22"/>
        </w:rPr>
        <w:t>-------------------------------</w:t>
      </w:r>
    </w:p>
    <w:p w14:paraId="493E319C" w14:textId="24D27160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 VRAHOVICE   </w:t>
      </w:r>
      <w:r w:rsidRPr="00E4357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         893/9</w:t>
      </w:r>
    </w:p>
    <w:p w14:paraId="720200B1" w14:textId="423D2201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 VRAHOVICE   </w:t>
      </w:r>
      <w:r w:rsidRPr="00E4357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         893/10</w:t>
      </w:r>
    </w:p>
    <w:p w14:paraId="51E16A08" w14:textId="7DCC7E79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 VRAHOVICE   </w:t>
      </w:r>
      <w:r w:rsidRPr="00E4357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         893/11</w:t>
      </w:r>
    </w:p>
    <w:p w14:paraId="4FAD85C1" w14:textId="77777777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C18DFF2" w14:textId="77777777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3D110D6E" w14:textId="77777777" w:rsidR="00EF4D79" w:rsidRDefault="00EF4D79" w:rsidP="00EF4D79">
      <w:pPr>
        <w:jc w:val="both"/>
        <w:rPr>
          <w:b/>
        </w:rPr>
      </w:pPr>
      <w:r>
        <w:rPr>
          <w:b/>
        </w:rPr>
        <w:t>OKRES ŠUMPERK</w:t>
      </w:r>
    </w:p>
    <w:p w14:paraId="14CD63C3" w14:textId="77777777" w:rsidR="009F1FCD" w:rsidRDefault="009F1FCD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89A3EDD" w14:textId="4CE4CB1E" w:rsidR="00023771" w:rsidRPr="00FB0775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706A5EF4" w14:textId="5EB51C3C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------- </w:t>
      </w:r>
    </w:p>
    <w:p w14:paraId="3BC99919" w14:textId="4A7D66F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IČANY      DOUBRAVICE NAD MORAVOU       404/8                         </w:t>
      </w:r>
    </w:p>
    <w:p w14:paraId="400321A2" w14:textId="70D8C401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IČANY      DOUBRAVICE NAD MORAVOU       404/9                         </w:t>
      </w:r>
    </w:p>
    <w:p w14:paraId="532E1D9D" w14:textId="787FF446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IČANY      DOUBRAVICE NAD MORAVOU       404/11                         </w:t>
      </w:r>
    </w:p>
    <w:p w14:paraId="2B33011B" w14:textId="2536BFEE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IČANY      DOUBRAVICE NAD MORAVOU       404/12                        </w:t>
      </w:r>
    </w:p>
    <w:p w14:paraId="5EBE1FF4" w14:textId="70BE7C12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IČANY      DOUBRAVICE NAD MORAVOU       404/13                       </w:t>
      </w:r>
    </w:p>
    <w:p w14:paraId="1B523CBF" w14:textId="77777777" w:rsidR="004644C4" w:rsidRDefault="004644C4" w:rsidP="00EF4D79">
      <w:pPr>
        <w:jc w:val="both"/>
        <w:rPr>
          <w:b/>
        </w:rPr>
      </w:pPr>
    </w:p>
    <w:p w14:paraId="7C325D90" w14:textId="5D2353D1" w:rsidR="00D24CA2" w:rsidRDefault="00D24CA2" w:rsidP="00EF4D79">
      <w:pPr>
        <w:jc w:val="both"/>
        <w:rPr>
          <w:b/>
        </w:rPr>
      </w:pPr>
    </w:p>
    <w:p w14:paraId="47D57CF6" w14:textId="3EEBF4BA" w:rsidR="00E24F33" w:rsidRDefault="00E24F33"/>
    <w:p w14:paraId="7D1855FD" w14:textId="394F60BE" w:rsidR="00023771" w:rsidRDefault="00023771"/>
    <w:p w14:paraId="353F21C8" w14:textId="247D90A3" w:rsidR="00023771" w:rsidRDefault="00023771"/>
    <w:p w14:paraId="002294BC" w14:textId="66E8BA40" w:rsidR="00023771" w:rsidRDefault="00023771"/>
    <w:p w14:paraId="093E06FD" w14:textId="2FB6948F" w:rsidR="00023771" w:rsidRDefault="00023771"/>
    <w:p w14:paraId="0A6DEF2B" w14:textId="77777777" w:rsidR="00023771" w:rsidRDefault="00023771"/>
    <w:p w14:paraId="02050300" w14:textId="33FE43CB" w:rsidR="0099752A" w:rsidRDefault="0099752A"/>
    <w:p w14:paraId="3C7B9E16" w14:textId="77777777" w:rsidR="007C0AED" w:rsidRDefault="007C0AED"/>
    <w:p w14:paraId="2A42047A" w14:textId="77777777" w:rsidR="00EF4D79" w:rsidRDefault="00EF4D79" w:rsidP="00EF4D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B2) </w:t>
      </w:r>
    </w:p>
    <w:p w14:paraId="41B286E0" w14:textId="227FCC43" w:rsidR="00EF4D79" w:rsidRDefault="00EF4D79" w:rsidP="00EF4D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ýčet nemovitostí ve vlastnictví Olomouckého kraje, předaných Správě silnic Olomouckého kraje, příspěvkové organizaci</w:t>
      </w:r>
      <w:r w:rsidR="00AD085E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k hospodaření se doplňuje o následující nemovitosti: </w:t>
      </w:r>
    </w:p>
    <w:p w14:paraId="78ED0EF2" w14:textId="77777777" w:rsidR="00EF4D79" w:rsidRDefault="00EF4D79" w:rsidP="00EF4D7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3963565F" w14:textId="77777777" w:rsidR="00EF4D79" w:rsidRPr="00EF4D79" w:rsidRDefault="00EF4D79" w:rsidP="00EF4D79">
      <w:pPr>
        <w:widowControl w:val="0"/>
        <w:autoSpaceDE w:val="0"/>
        <w:autoSpaceDN w:val="0"/>
        <w:adjustRightInd w:val="0"/>
        <w:rPr>
          <w:b/>
        </w:rPr>
      </w:pPr>
      <w:r w:rsidRPr="00EF4D79">
        <w:rPr>
          <w:b/>
        </w:rPr>
        <w:t>OKRES OLOMOUC</w:t>
      </w:r>
    </w:p>
    <w:p w14:paraId="471F7943" w14:textId="70009E60" w:rsidR="009F1FCD" w:rsidRDefault="009F1FCD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E2DF987" w14:textId="025BA053" w:rsidR="00023771" w:rsidRPr="00FB0775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 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24CA98DF" w14:textId="0D0CB478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</w:t>
      </w: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------</w:t>
      </w:r>
    </w:p>
    <w:p w14:paraId="0B575AE9" w14:textId="709858D5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SVATÝ KOPEČEK                   554/2</w:t>
      </w:r>
    </w:p>
    <w:p w14:paraId="31476374" w14:textId="3DBE65DF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VELKÁ BYSTŘICE                  2136/3</w:t>
      </w:r>
    </w:p>
    <w:p w14:paraId="1ABF2592" w14:textId="731A447A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VELKÁ BYSTŘICE                  2218/2</w:t>
      </w:r>
    </w:p>
    <w:p w14:paraId="32111002" w14:textId="403E5CBE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VELKÁ BYSTŘICE                  2232/141</w:t>
      </w:r>
    </w:p>
    <w:p w14:paraId="539FD885" w14:textId="49511EA7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VELKÁ BYSTŘICE                  2232/176</w:t>
      </w:r>
    </w:p>
    <w:p w14:paraId="36423E35" w14:textId="1C9A0885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VELKÁ BYSTŘICE                  2232/187</w:t>
      </w:r>
    </w:p>
    <w:p w14:paraId="26595391" w14:textId="2C6C6995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VELKÁ BYSTŘICE                  2232/212</w:t>
      </w:r>
    </w:p>
    <w:p w14:paraId="4BE7B31F" w14:textId="054D3271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VELKÁ BYSTŘICE                  2234/6</w:t>
      </w:r>
    </w:p>
    <w:p w14:paraId="12CF971D" w14:textId="408F6309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VELKÁ BYSTŘICE                  2234/10</w:t>
      </w:r>
    </w:p>
    <w:p w14:paraId="40E4E7C3" w14:textId="5858329D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VELKÁ BYSTŘICE                  2234/14</w:t>
      </w:r>
    </w:p>
    <w:p w14:paraId="289BEE78" w14:textId="222DD872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VELKÁ BYSTŘICE                  2234/27</w:t>
      </w:r>
    </w:p>
    <w:p w14:paraId="01184824" w14:textId="689BBC22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OLANY             </w:t>
      </w:r>
      <w:proofErr w:type="spellStart"/>
      <w:r>
        <w:rPr>
          <w:rFonts w:ascii="Courier New" w:hAnsi="Courier New" w:cs="Courier New"/>
          <w:sz w:val="22"/>
          <w:szCs w:val="22"/>
        </w:rPr>
        <w:t>DOL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OLOMOUCE               1978/6</w:t>
      </w:r>
    </w:p>
    <w:p w14:paraId="1B9438B0" w14:textId="0EDDA22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OLANY             </w:t>
      </w:r>
      <w:proofErr w:type="spellStart"/>
      <w:r>
        <w:rPr>
          <w:rFonts w:ascii="Courier New" w:hAnsi="Courier New" w:cs="Courier New"/>
          <w:sz w:val="22"/>
          <w:szCs w:val="22"/>
        </w:rPr>
        <w:t>DOL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OLOMOUCE               1978/14</w:t>
      </w:r>
    </w:p>
    <w:p w14:paraId="204F86D7" w14:textId="6B9D45FB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OLANY             </w:t>
      </w:r>
      <w:proofErr w:type="spellStart"/>
      <w:r>
        <w:rPr>
          <w:rFonts w:ascii="Courier New" w:hAnsi="Courier New" w:cs="Courier New"/>
          <w:sz w:val="22"/>
          <w:szCs w:val="22"/>
        </w:rPr>
        <w:t>DOL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OLOMOUCE               1978/16</w:t>
      </w:r>
    </w:p>
    <w:p w14:paraId="25F4AF5A" w14:textId="5D3528C1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OLANY             </w:t>
      </w:r>
      <w:proofErr w:type="spellStart"/>
      <w:r>
        <w:rPr>
          <w:rFonts w:ascii="Courier New" w:hAnsi="Courier New" w:cs="Courier New"/>
          <w:sz w:val="22"/>
          <w:szCs w:val="22"/>
        </w:rPr>
        <w:t>DOL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OLOMOUCE               1978/17</w:t>
      </w:r>
    </w:p>
    <w:p w14:paraId="36F7C53C" w14:textId="576B9EE1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HODOLANY                        971/5</w:t>
      </w:r>
    </w:p>
    <w:p w14:paraId="5A564D19" w14:textId="5ECCEDED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LADEČ             </w:t>
      </w:r>
      <w:proofErr w:type="spellStart"/>
      <w:r>
        <w:rPr>
          <w:rFonts w:ascii="Courier New" w:hAnsi="Courier New" w:cs="Courier New"/>
          <w:sz w:val="22"/>
          <w:szCs w:val="22"/>
        </w:rPr>
        <w:t>MLADEČ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09/3</w:t>
      </w:r>
    </w:p>
    <w:p w14:paraId="3BD8A661" w14:textId="7EB8A97A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AJETÍN            </w:t>
      </w:r>
      <w:proofErr w:type="spellStart"/>
      <w:r>
        <w:rPr>
          <w:rFonts w:ascii="Courier New" w:hAnsi="Courier New" w:cs="Courier New"/>
          <w:sz w:val="22"/>
          <w:szCs w:val="22"/>
        </w:rPr>
        <w:t>MAJE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030/6</w:t>
      </w:r>
    </w:p>
    <w:p w14:paraId="0173991B" w14:textId="4D39D83D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AJETÍN            </w:t>
      </w:r>
      <w:proofErr w:type="spellStart"/>
      <w:r>
        <w:rPr>
          <w:rFonts w:ascii="Courier New" w:hAnsi="Courier New" w:cs="Courier New"/>
          <w:sz w:val="22"/>
          <w:szCs w:val="22"/>
        </w:rPr>
        <w:t>MAJE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030/50</w:t>
      </w:r>
    </w:p>
    <w:p w14:paraId="4AC54752" w14:textId="239F58C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01/3      14/200</w:t>
      </w:r>
    </w:p>
    <w:p w14:paraId="0D4DFC92" w14:textId="17F99A3C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590/243    14/200</w:t>
      </w:r>
    </w:p>
    <w:p w14:paraId="03DF1B93" w14:textId="77777777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809B835" w14:textId="77777777" w:rsidR="00F179F5" w:rsidRDefault="00F179F5" w:rsidP="00EF4D79">
      <w:pPr>
        <w:jc w:val="both"/>
        <w:rPr>
          <w:b/>
        </w:rPr>
      </w:pPr>
    </w:p>
    <w:p w14:paraId="51CFCC49" w14:textId="76D798B1" w:rsidR="00EF4D79" w:rsidRDefault="00EF4D79" w:rsidP="00EF4D79">
      <w:pPr>
        <w:jc w:val="both"/>
        <w:rPr>
          <w:b/>
        </w:rPr>
      </w:pPr>
      <w:r>
        <w:rPr>
          <w:b/>
        </w:rPr>
        <w:t>OKRES PROSTĚJOV</w:t>
      </w:r>
    </w:p>
    <w:p w14:paraId="17FA4B6B" w14:textId="77777777" w:rsidR="00023771" w:rsidRDefault="00023771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D0A09E4" w14:textId="3596C015" w:rsidR="00023771" w:rsidRPr="00FB0775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052A5C41" w14:textId="0FD4D67E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bCs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p w14:paraId="4521D6CC" w14:textId="2076E2EE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970/4       2/3</w:t>
      </w:r>
    </w:p>
    <w:p w14:paraId="3E3A17E4" w14:textId="71FD8ADC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933/1</w:t>
      </w:r>
    </w:p>
    <w:p w14:paraId="55B3601E" w14:textId="4AF09EE2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865/5       1/2</w:t>
      </w:r>
    </w:p>
    <w:p w14:paraId="5D7B3404" w14:textId="525D4268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855/6       1/2</w:t>
      </w:r>
    </w:p>
    <w:p w14:paraId="5A87647A" w14:textId="2E55CE3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866/5</w:t>
      </w:r>
    </w:p>
    <w:p w14:paraId="17269329" w14:textId="2E54D94D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811/6      </w:t>
      </w:r>
    </w:p>
    <w:p w14:paraId="3DE84285" w14:textId="55F2EA82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24CABC1" w14:textId="3C37A53A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884/5       1/3</w:t>
      </w:r>
    </w:p>
    <w:p w14:paraId="2265D0E0" w14:textId="68C4153C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884/5       1/3</w:t>
      </w:r>
    </w:p>
    <w:p w14:paraId="370AD8F9" w14:textId="719DA963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RŽOVICE 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DRŽ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636/2</w:t>
      </w:r>
    </w:p>
    <w:p w14:paraId="363299C1" w14:textId="36B7CEE0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RŽOVICE 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DRŽ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981/2</w:t>
      </w:r>
    </w:p>
    <w:p w14:paraId="4E415E06" w14:textId="044C22EC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RŽOVICE 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DRŽ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981/6</w:t>
      </w:r>
    </w:p>
    <w:p w14:paraId="3CC0EF03" w14:textId="408C48A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7610/22</w:t>
      </w:r>
    </w:p>
    <w:p w14:paraId="509E0FF8" w14:textId="237738DE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RŽOVICE 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DRŽ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645/47</w:t>
      </w:r>
    </w:p>
    <w:p w14:paraId="5AD77AAE" w14:textId="4878C405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802/3      </w:t>
      </w:r>
    </w:p>
    <w:p w14:paraId="178A3A08" w14:textId="5A700E53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967/4           </w:t>
      </w:r>
    </w:p>
    <w:p w14:paraId="2CE11010" w14:textId="669B0D7D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810/6            </w:t>
      </w:r>
    </w:p>
    <w:p w14:paraId="5131F068" w14:textId="09D3788A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PROSTĚJOV 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879/6      </w:t>
      </w:r>
    </w:p>
    <w:p w14:paraId="03E0A146" w14:textId="631B5185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807/7      </w:t>
      </w:r>
      <w:r w:rsidR="00C26236">
        <w:rPr>
          <w:rFonts w:ascii="Courier New" w:hAnsi="Courier New" w:cs="Courier New"/>
          <w:sz w:val="22"/>
          <w:szCs w:val="22"/>
        </w:rPr>
        <w:t>7</w:t>
      </w:r>
      <w:r>
        <w:rPr>
          <w:rFonts w:ascii="Courier New" w:hAnsi="Courier New" w:cs="Courier New"/>
          <w:sz w:val="22"/>
          <w:szCs w:val="22"/>
        </w:rPr>
        <w:t xml:space="preserve">/20      </w:t>
      </w:r>
    </w:p>
    <w:p w14:paraId="5B97A596" w14:textId="43C97F4B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876/6      </w:t>
      </w:r>
    </w:p>
    <w:p w14:paraId="63B85D4E" w14:textId="3B948A25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ŠANY U PROSTĚJOVA</w:t>
      </w:r>
      <w:r w:rsidR="007C0AE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HABLOV                         93/36       1/12</w:t>
      </w:r>
    </w:p>
    <w:p w14:paraId="32E0762B" w14:textId="344E173A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962/6</w:t>
      </w:r>
    </w:p>
    <w:p w14:paraId="68221A9F" w14:textId="6390CCB2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5962/8</w:t>
      </w:r>
    </w:p>
    <w:p w14:paraId="637ABD48" w14:textId="06C03D3F" w:rsidR="004644C4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</w:t>
      </w:r>
    </w:p>
    <w:p w14:paraId="46E75915" w14:textId="27CF14AE" w:rsidR="001D5D7B" w:rsidRDefault="001D5D7B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29C0CD6" w14:textId="08CF1C43" w:rsidR="00EF4D79" w:rsidRDefault="00EF4D79" w:rsidP="00EF4D79">
      <w:pPr>
        <w:jc w:val="both"/>
        <w:rPr>
          <w:b/>
        </w:rPr>
      </w:pPr>
      <w:r>
        <w:rPr>
          <w:b/>
        </w:rPr>
        <w:t>OKRES PŘEROV</w:t>
      </w:r>
    </w:p>
    <w:p w14:paraId="3FD597F7" w14:textId="77777777" w:rsidR="004644C4" w:rsidRDefault="002811F5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</w:t>
      </w:r>
    </w:p>
    <w:p w14:paraId="57FEDA79" w14:textId="0F06F929" w:rsidR="00023771" w:rsidRPr="00FB0775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 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6710307E" w14:textId="4C3FFFAD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------</w:t>
      </w:r>
    </w:p>
    <w:p w14:paraId="7321381F" w14:textId="27C7C45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OTÍN        </w:t>
      </w:r>
      <w:r w:rsidR="007C0AED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>
        <w:rPr>
          <w:rFonts w:ascii="Courier New" w:hAnsi="Courier New" w:cs="Courier New"/>
          <w:sz w:val="22"/>
          <w:szCs w:val="22"/>
        </w:rPr>
        <w:t>RADO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LIPNÍKA NAD BEČVOU   148/2</w:t>
      </w:r>
    </w:p>
    <w:p w14:paraId="5C73021C" w14:textId="5B067E8B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OLNÍ ÚJEZD      </w:t>
      </w:r>
      <w:r w:rsidR="007C0AED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STAMĚŘICE                      390/4</w:t>
      </w:r>
    </w:p>
    <w:p w14:paraId="4324C7F6" w14:textId="29C25FFC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OLNÍ ÚJEZD      </w:t>
      </w:r>
      <w:r w:rsidR="007C0AED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STAMĚŘICE                      390/9</w:t>
      </w:r>
    </w:p>
    <w:p w14:paraId="7517EF65" w14:textId="52441397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OLNÍ ÚJEZD      </w:t>
      </w:r>
      <w:r w:rsidR="007C0AED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STAMĚŘICE                      390/10</w:t>
      </w:r>
    </w:p>
    <w:p w14:paraId="3247FD63" w14:textId="0ACFF8E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OLNÍ ÚJEZD      </w:t>
      </w:r>
      <w:r w:rsidR="007C0AED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STAMĚŘICE                      386/4</w:t>
      </w:r>
    </w:p>
    <w:p w14:paraId="0ED09702" w14:textId="4F612825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OLNÍ ÚJEZD      </w:t>
      </w:r>
      <w:r w:rsidR="007C0AED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STAMĚŘICE                      39/28</w:t>
      </w:r>
    </w:p>
    <w:p w14:paraId="5D4DFCDD" w14:textId="7979A3AC" w:rsidR="00C26236" w:rsidRDefault="00C26236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ĚROVICE NAD HANOU MĚROVICE NAD HANOU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782/1</w:t>
      </w:r>
    </w:p>
    <w:p w14:paraId="0155F233" w14:textId="77777777" w:rsidR="00A1128E" w:rsidRDefault="00A1128E" w:rsidP="00A1128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67E8934" w14:textId="77777777" w:rsidR="00A1128E" w:rsidRDefault="00A1128E" w:rsidP="00A1128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01B41F73" w14:textId="1A1E9AC2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D088691" w14:textId="77777777" w:rsidR="00EF4D79" w:rsidRDefault="00EF4D79" w:rsidP="00EF4D79">
      <w:pPr>
        <w:jc w:val="both"/>
        <w:rPr>
          <w:b/>
        </w:rPr>
      </w:pPr>
      <w:r>
        <w:rPr>
          <w:b/>
        </w:rPr>
        <w:t>OKRES ŠUMPERK</w:t>
      </w:r>
    </w:p>
    <w:p w14:paraId="51D346AF" w14:textId="77777777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16B46F80" w14:textId="0EA46DBB" w:rsidR="00023771" w:rsidRPr="00FB0775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C0AED"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23263D85" w14:textId="7DE46EDA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0D12DDC1" w14:textId="25E028C6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RAVIČANY        DOUBRAVICE NAD MORAVOU              4/13                       </w:t>
      </w:r>
    </w:p>
    <w:p w14:paraId="27D1DEB3" w14:textId="3A8290FB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RAVIČANY        DOUBRAVICE NAD MORAVOU              4/14</w:t>
      </w:r>
    </w:p>
    <w:p w14:paraId="39594B99" w14:textId="0D794F85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RAVIČANY        DOUBRAVICE NAD MORAVOU              145/3</w:t>
      </w:r>
    </w:p>
    <w:p w14:paraId="31B60CDE" w14:textId="3C16422D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RAVIČANY        DOUBRAVICE NAD MORAVOU              404/10</w:t>
      </w:r>
    </w:p>
    <w:p w14:paraId="301863C9" w14:textId="458A9740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HRABENOV                            1374/2</w:t>
      </w:r>
    </w:p>
    <w:p w14:paraId="32B8E645" w14:textId="6CACD629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HRABENOV                            1240/2</w:t>
      </w:r>
    </w:p>
    <w:p w14:paraId="7A66AD25" w14:textId="6968BC6B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HRABENOV                            1383</w:t>
      </w:r>
    </w:p>
    <w:p w14:paraId="500D5A9A" w14:textId="70E9E22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HRABENOV                            1384</w:t>
      </w:r>
      <w:r w:rsidRPr="00DB24E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B59B105" w14:textId="0FF181DA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HRABENOV                            1373/2</w:t>
      </w:r>
    </w:p>
    <w:p w14:paraId="2AE8D5F3" w14:textId="79ADBCD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HRABENOV                            296/2</w:t>
      </w:r>
    </w:p>
    <w:p w14:paraId="4164898B" w14:textId="30F6D1CB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CHRASTICE                           1109/6</w:t>
      </w:r>
    </w:p>
    <w:p w14:paraId="48FD7129" w14:textId="35378AB9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CHRASTICE                           1323/4</w:t>
      </w:r>
    </w:p>
    <w:p w14:paraId="3DEB1FAA" w14:textId="216A2D05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CHRASTICE                           1432/4</w:t>
      </w:r>
    </w:p>
    <w:p w14:paraId="002A9A92" w14:textId="78B02286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CHRASTICE                           1432/6</w:t>
      </w:r>
    </w:p>
    <w:p w14:paraId="7D789665" w14:textId="64D65487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CHRASTICE                           1443/2</w:t>
      </w:r>
    </w:p>
    <w:p w14:paraId="162EAC36" w14:textId="334E9D23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CHRASTICE                           1631/3</w:t>
      </w:r>
    </w:p>
    <w:p w14:paraId="17915DB9" w14:textId="53EB6769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CHRASTICE                           2002/5</w:t>
      </w:r>
    </w:p>
    <w:p w14:paraId="3EC54E56" w14:textId="43C95D00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CHRASTICE                           2002/2</w:t>
      </w:r>
    </w:p>
    <w:p w14:paraId="325B01B3" w14:textId="0B1FC4DD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CHRASTICE                           2011/2</w:t>
      </w:r>
    </w:p>
    <w:p w14:paraId="685CFC4D" w14:textId="4F6A161E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304/63</w:t>
      </w:r>
    </w:p>
    <w:p w14:paraId="524812BA" w14:textId="4AA467BF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304/64</w:t>
      </w:r>
    </w:p>
    <w:p w14:paraId="320353F8" w14:textId="216E6709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304/65</w:t>
      </w:r>
    </w:p>
    <w:p w14:paraId="44B9283C" w14:textId="2A3DAC27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304/66</w:t>
      </w:r>
    </w:p>
    <w:p w14:paraId="0E496928" w14:textId="2A6EB7EC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304/67</w:t>
      </w:r>
    </w:p>
    <w:p w14:paraId="3153D177" w14:textId="6A839A4B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304/68</w:t>
      </w:r>
    </w:p>
    <w:p w14:paraId="779782F7" w14:textId="1FBF662F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304/71</w:t>
      </w:r>
    </w:p>
    <w:p w14:paraId="0A883B8A" w14:textId="599ED385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312/4</w:t>
      </w:r>
    </w:p>
    <w:p w14:paraId="2760CFB6" w14:textId="4EC70363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449/7</w:t>
      </w:r>
    </w:p>
    <w:p w14:paraId="480D43E5" w14:textId="7C1C1278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STARÉ MĚSTO       STARÉ MĚSTO POD KRÁLICKÝM SNĚŽNÍKEM 2449/8</w:t>
      </w:r>
    </w:p>
    <w:p w14:paraId="3FF28CAC" w14:textId="7221108D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450/2</w:t>
      </w:r>
    </w:p>
    <w:p w14:paraId="570B6C36" w14:textId="0F7D8A58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473/4</w:t>
      </w:r>
    </w:p>
    <w:p w14:paraId="6C4349A0" w14:textId="5683878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473/5</w:t>
      </w:r>
    </w:p>
    <w:p w14:paraId="6C6C828C" w14:textId="3C8A9A89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590/2</w:t>
      </w:r>
    </w:p>
    <w:p w14:paraId="19D925C7" w14:textId="26752AFB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590/3</w:t>
      </w:r>
    </w:p>
    <w:p w14:paraId="3A8B12F1" w14:textId="38E2D82C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3336/2</w:t>
      </w:r>
    </w:p>
    <w:p w14:paraId="0462849E" w14:textId="610E4A76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265/11</w:t>
      </w:r>
    </w:p>
    <w:p w14:paraId="52864570" w14:textId="344575DD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265/12</w:t>
      </w:r>
    </w:p>
    <w:p w14:paraId="0422C1B1" w14:textId="6B0C6408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ANUŠOVICE        </w:t>
      </w:r>
      <w:proofErr w:type="spellStart"/>
      <w:r>
        <w:rPr>
          <w:rFonts w:ascii="Courier New" w:hAnsi="Courier New" w:cs="Courier New"/>
          <w:sz w:val="22"/>
          <w:szCs w:val="22"/>
        </w:rPr>
        <w:t>HANUŠ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896/2</w:t>
      </w:r>
    </w:p>
    <w:p w14:paraId="446D5B46" w14:textId="281CDA4A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NUŠOVICE        ŽLEB                                910/2</w:t>
      </w:r>
    </w:p>
    <w:p w14:paraId="32535A35" w14:textId="329A7FBB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NUŠOVICE        ŽLEB                                910/3</w:t>
      </w:r>
    </w:p>
    <w:p w14:paraId="42B86B8F" w14:textId="72B39FF8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NUŠOVICE        ŽLEB                                910/4</w:t>
      </w:r>
    </w:p>
    <w:p w14:paraId="380331A7" w14:textId="13A9D180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NUŠOVICE        ŽLEB                                910/5</w:t>
      </w:r>
    </w:p>
    <w:p w14:paraId="6D94B24D" w14:textId="57BC0E4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NUŠOVICE        VYSOKÉ ŽIBŘIDOVICE                  1645/3</w:t>
      </w:r>
    </w:p>
    <w:p w14:paraId="7C891D9E" w14:textId="32FD0480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NUŠOVICE        VYSOKÉ ŽIBŘIDOVICE                  1645/4</w:t>
      </w:r>
    </w:p>
    <w:p w14:paraId="33423B19" w14:textId="1978B592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NUŠOVICE        VYSOKÉ ŽIBŘIDOVICE                  1645/5</w:t>
      </w:r>
    </w:p>
    <w:p w14:paraId="0EE1FBF0" w14:textId="4CC3227F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NUŠOVICE        VYSOKÉ ŽIBŘIDOVICE                  1645/6</w:t>
      </w:r>
    </w:p>
    <w:p w14:paraId="0E8ACF1A" w14:textId="7AB5A604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NUŠOVICE        VYSOKÉ ŽIBŘIDOVICE                  1645/7</w:t>
      </w:r>
    </w:p>
    <w:p w14:paraId="7E37D2A9" w14:textId="3D3FFA55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NUŠOVICE        VYSOKÉ ŽIBŘIDOVICE                  1645/8</w:t>
      </w:r>
    </w:p>
    <w:p w14:paraId="3E99A2C4" w14:textId="5F888C5B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NUŠOVICE        VYSOKÉ ŽIBŘIDOVICE                  1645/9</w:t>
      </w:r>
    </w:p>
    <w:p w14:paraId="06F97595" w14:textId="5E19370C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3386/2</w:t>
      </w:r>
    </w:p>
    <w:p w14:paraId="2B209412" w14:textId="4C16EB83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3386/3</w:t>
      </w:r>
    </w:p>
    <w:p w14:paraId="1BDD4032" w14:textId="2AEA813D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HRABENOV                            265/2</w:t>
      </w:r>
    </w:p>
    <w:p w14:paraId="11F486D9" w14:textId="14FC615C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HRABENOV                            270/3</w:t>
      </w:r>
    </w:p>
    <w:p w14:paraId="6CE5EDA6" w14:textId="1D53E0CE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HRABENOV                            1338/2</w:t>
      </w:r>
    </w:p>
    <w:p w14:paraId="4BDAE9B2" w14:textId="4AF6F7AB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OHDÍKOV          KOMŇÁTKA                            732/2</w:t>
      </w:r>
    </w:p>
    <w:p w14:paraId="28443D30" w14:textId="5BB67943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OHDÍKOV          KOMŇÁTKA                            743</w:t>
      </w:r>
    </w:p>
    <w:p w14:paraId="5CEC2703" w14:textId="178952AD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CHRASTICE                           1432/3</w:t>
      </w:r>
    </w:p>
    <w:p w14:paraId="6AA1905A" w14:textId="43A19BF6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228/146</w:t>
      </w:r>
    </w:p>
    <w:p w14:paraId="532BCCF9" w14:textId="0BA7B61B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STARÉ MĚSTO POD KRÁLICKÝM SNĚŽNÍKEM 2304/69</w:t>
      </w:r>
    </w:p>
    <w:p w14:paraId="52634519" w14:textId="77777777" w:rsidR="00023771" w:rsidRDefault="00023771" w:rsidP="0002377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7A16E943" w14:textId="30980FBC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B3)</w:t>
      </w:r>
    </w:p>
    <w:p w14:paraId="30D2CB54" w14:textId="54AC504D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Nemovitosti předané do hospodaření Správy silnic Olomouckého kraje, příspěvkové organizace s účinnosti ke dni nabytí vlastnického práva Olomouckého kraje k nim:</w:t>
      </w:r>
    </w:p>
    <w:p w14:paraId="71917382" w14:textId="77777777" w:rsidR="00C26236" w:rsidRDefault="00C26236" w:rsidP="001538D9">
      <w:pPr>
        <w:jc w:val="both"/>
        <w:rPr>
          <w:b/>
          <w:bCs/>
        </w:rPr>
      </w:pPr>
    </w:p>
    <w:tbl>
      <w:tblPr>
        <w:tblW w:w="9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3058"/>
        <w:gridCol w:w="3088"/>
      </w:tblGrid>
      <w:tr w:rsidR="00C26236" w:rsidRPr="00C26236" w14:paraId="5F88D1B6" w14:textId="77777777" w:rsidTr="00C26236">
        <w:trPr>
          <w:trHeight w:val="623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3E180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rPr>
                <w:b/>
                <w:bCs/>
              </w:rPr>
              <w:t>katastrální území</w:t>
            </w:r>
            <w:r w:rsidRPr="00C26236">
              <w:t> 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EA831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rPr>
                <w:b/>
                <w:bCs/>
              </w:rPr>
              <w:t>označení pozemku</w:t>
            </w:r>
            <w:r w:rsidRPr="00C26236">
              <w:t>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73E95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rPr>
                <w:b/>
                <w:bCs/>
              </w:rPr>
              <w:t>parcelní číslo pozemku, do kterého se část pozemku slučuje</w:t>
            </w:r>
            <w:r w:rsidRPr="00C26236">
              <w:t> </w:t>
            </w:r>
          </w:p>
        </w:tc>
      </w:tr>
      <w:tr w:rsidR="00C26236" w:rsidRPr="00C26236" w14:paraId="21C601A9" w14:textId="77777777" w:rsidTr="00C26236">
        <w:trPr>
          <w:trHeight w:val="23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22F6D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t>Velký Újezd 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2292F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26236">
              <w:t>parc</w:t>
            </w:r>
            <w:proofErr w:type="spellEnd"/>
            <w:r w:rsidRPr="00C26236">
              <w:t xml:space="preserve">. </w:t>
            </w:r>
            <w:proofErr w:type="gramStart"/>
            <w:r w:rsidRPr="00C26236">
              <w:t>č.</w:t>
            </w:r>
            <w:proofErr w:type="gramEnd"/>
            <w:r w:rsidRPr="00C26236">
              <w:t xml:space="preserve"> 2510 díl “b”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2DFF2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26236">
              <w:t>parc</w:t>
            </w:r>
            <w:proofErr w:type="spellEnd"/>
            <w:r w:rsidRPr="00C26236">
              <w:t xml:space="preserve">. </w:t>
            </w:r>
            <w:proofErr w:type="gramStart"/>
            <w:r w:rsidRPr="00C26236">
              <w:t>č.</w:t>
            </w:r>
            <w:proofErr w:type="gramEnd"/>
            <w:r w:rsidRPr="00C26236">
              <w:t xml:space="preserve"> 3487/1  </w:t>
            </w:r>
          </w:p>
        </w:tc>
      </w:tr>
      <w:tr w:rsidR="00C26236" w:rsidRPr="00C26236" w14:paraId="3C259122" w14:textId="77777777" w:rsidTr="00C26236">
        <w:trPr>
          <w:trHeight w:val="23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A7375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t>Březsko 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C18C9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26236">
              <w:t>parc</w:t>
            </w:r>
            <w:proofErr w:type="spellEnd"/>
            <w:r w:rsidRPr="00C26236">
              <w:t xml:space="preserve">. </w:t>
            </w:r>
            <w:proofErr w:type="gramStart"/>
            <w:r w:rsidRPr="00C26236">
              <w:t>č.</w:t>
            </w:r>
            <w:proofErr w:type="gramEnd"/>
            <w:r w:rsidRPr="00C26236">
              <w:t xml:space="preserve"> 12/2 díl “b”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FA338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26236">
              <w:t>parc</w:t>
            </w:r>
            <w:proofErr w:type="spellEnd"/>
            <w:r w:rsidRPr="00C26236">
              <w:t xml:space="preserve">. </w:t>
            </w:r>
            <w:proofErr w:type="gramStart"/>
            <w:r w:rsidRPr="00C26236">
              <w:t>č.</w:t>
            </w:r>
            <w:proofErr w:type="gramEnd"/>
            <w:r w:rsidRPr="00C26236">
              <w:t xml:space="preserve"> 921/1 </w:t>
            </w:r>
          </w:p>
        </w:tc>
      </w:tr>
      <w:tr w:rsidR="00C26236" w:rsidRPr="00C26236" w14:paraId="1AC8AFB5" w14:textId="77777777" w:rsidTr="00C26236">
        <w:trPr>
          <w:trHeight w:val="23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D8D83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t>Březsko 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8AFE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26236">
              <w:t>parc</w:t>
            </w:r>
            <w:proofErr w:type="spellEnd"/>
            <w:r w:rsidRPr="00C26236">
              <w:t xml:space="preserve">. </w:t>
            </w:r>
            <w:proofErr w:type="gramStart"/>
            <w:r w:rsidRPr="00C26236">
              <w:t>č.</w:t>
            </w:r>
            <w:proofErr w:type="gramEnd"/>
            <w:r w:rsidRPr="00C26236">
              <w:t xml:space="preserve"> 921/2 díl “e” 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31926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26236">
              <w:t>parc</w:t>
            </w:r>
            <w:proofErr w:type="spellEnd"/>
            <w:r w:rsidRPr="00C26236">
              <w:t xml:space="preserve">. </w:t>
            </w:r>
            <w:proofErr w:type="gramStart"/>
            <w:r w:rsidRPr="00C26236">
              <w:t>č.</w:t>
            </w:r>
            <w:proofErr w:type="gramEnd"/>
            <w:r w:rsidRPr="00C26236">
              <w:t xml:space="preserve"> 921/1 </w:t>
            </w:r>
          </w:p>
        </w:tc>
      </w:tr>
      <w:tr w:rsidR="00C26236" w:rsidRPr="00C26236" w14:paraId="4A2AF193" w14:textId="77777777" w:rsidTr="00C26236">
        <w:trPr>
          <w:trHeight w:val="23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9719F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t>Tvorovice 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8A373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26236">
              <w:t>parc</w:t>
            </w:r>
            <w:proofErr w:type="spellEnd"/>
            <w:r w:rsidRPr="00C26236">
              <w:t xml:space="preserve">. </w:t>
            </w:r>
            <w:proofErr w:type="gramStart"/>
            <w:r w:rsidRPr="00C26236">
              <w:t>č.</w:t>
            </w:r>
            <w:proofErr w:type="gramEnd"/>
            <w:r w:rsidRPr="00C26236">
              <w:t xml:space="preserve"> 313 díl “b” 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33F94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26236">
              <w:t>parc</w:t>
            </w:r>
            <w:proofErr w:type="gramEnd"/>
            <w:r w:rsidRPr="00C26236">
              <w:t>.</w:t>
            </w:r>
            <w:proofErr w:type="gramStart"/>
            <w:r w:rsidRPr="00C26236">
              <w:t>č</w:t>
            </w:r>
            <w:proofErr w:type="spellEnd"/>
            <w:r w:rsidRPr="00C26236">
              <w:t>.</w:t>
            </w:r>
            <w:proofErr w:type="gramEnd"/>
            <w:r w:rsidRPr="00C26236">
              <w:t xml:space="preserve"> 600/1 </w:t>
            </w:r>
          </w:p>
        </w:tc>
      </w:tr>
      <w:tr w:rsidR="00C26236" w:rsidRPr="00C26236" w14:paraId="0316314E" w14:textId="77777777" w:rsidTr="00C26236">
        <w:trPr>
          <w:trHeight w:val="23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261F3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t>Tvorovice 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4A767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26236">
              <w:t>parc</w:t>
            </w:r>
            <w:proofErr w:type="spellEnd"/>
            <w:r w:rsidRPr="00C26236">
              <w:t xml:space="preserve">. </w:t>
            </w:r>
            <w:proofErr w:type="gramStart"/>
            <w:r w:rsidRPr="00C26236">
              <w:t>č.</w:t>
            </w:r>
            <w:proofErr w:type="gramEnd"/>
            <w:r w:rsidRPr="00C26236">
              <w:t xml:space="preserve"> 600/3 díl “a”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70BA3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26236">
              <w:t>parc</w:t>
            </w:r>
            <w:proofErr w:type="gramEnd"/>
            <w:r w:rsidRPr="00C26236">
              <w:t>.</w:t>
            </w:r>
            <w:proofErr w:type="gramStart"/>
            <w:r w:rsidRPr="00C26236">
              <w:t>č</w:t>
            </w:r>
            <w:proofErr w:type="spellEnd"/>
            <w:r w:rsidRPr="00C26236">
              <w:t>.</w:t>
            </w:r>
            <w:proofErr w:type="gramEnd"/>
            <w:r w:rsidRPr="00C26236">
              <w:t xml:space="preserve"> 600/1 </w:t>
            </w:r>
          </w:p>
        </w:tc>
      </w:tr>
      <w:tr w:rsidR="00C26236" w:rsidRPr="00C26236" w14:paraId="0BDC355B" w14:textId="77777777" w:rsidTr="00C26236">
        <w:trPr>
          <w:trHeight w:val="23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E1C96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t>Tvorovice 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B5027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26236">
              <w:t>parc</w:t>
            </w:r>
            <w:proofErr w:type="spellEnd"/>
            <w:r w:rsidRPr="00C26236">
              <w:t xml:space="preserve">. </w:t>
            </w:r>
            <w:proofErr w:type="gramStart"/>
            <w:r w:rsidRPr="00C26236">
              <w:t>č.</w:t>
            </w:r>
            <w:proofErr w:type="gramEnd"/>
            <w:r w:rsidRPr="00C26236">
              <w:t xml:space="preserve"> 648 díl “c”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ED8B4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26236">
              <w:t>parc</w:t>
            </w:r>
            <w:proofErr w:type="gramEnd"/>
            <w:r w:rsidRPr="00C26236">
              <w:t>.</w:t>
            </w:r>
            <w:proofErr w:type="gramStart"/>
            <w:r w:rsidRPr="00C26236">
              <w:t>č</w:t>
            </w:r>
            <w:proofErr w:type="spellEnd"/>
            <w:r w:rsidRPr="00C26236">
              <w:t>.</w:t>
            </w:r>
            <w:proofErr w:type="gramEnd"/>
            <w:r w:rsidRPr="00C26236">
              <w:t xml:space="preserve"> 600/1 </w:t>
            </w:r>
          </w:p>
        </w:tc>
      </w:tr>
      <w:tr w:rsidR="00C26236" w:rsidRPr="00C26236" w14:paraId="0772240F" w14:textId="77777777" w:rsidTr="00C26236">
        <w:trPr>
          <w:trHeight w:val="23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8DDF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t>Vysoká u Hustopečí nad Bečvou 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A6520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26236">
              <w:t>parc</w:t>
            </w:r>
            <w:proofErr w:type="spellEnd"/>
            <w:r w:rsidRPr="00C26236">
              <w:t xml:space="preserve">. </w:t>
            </w:r>
            <w:proofErr w:type="gramStart"/>
            <w:r w:rsidRPr="00C26236">
              <w:t>č.</w:t>
            </w:r>
            <w:proofErr w:type="gramEnd"/>
            <w:r w:rsidRPr="00C26236">
              <w:t xml:space="preserve"> 169 díl “d” </w:t>
            </w:r>
          </w:p>
          <w:p w14:paraId="2ED6508C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t>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CCF1E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26236">
              <w:t>parc</w:t>
            </w:r>
            <w:proofErr w:type="gramEnd"/>
            <w:r w:rsidRPr="00C26236">
              <w:t>.</w:t>
            </w:r>
            <w:proofErr w:type="gramStart"/>
            <w:r w:rsidRPr="00C26236">
              <w:t>č</w:t>
            </w:r>
            <w:proofErr w:type="spellEnd"/>
            <w:r w:rsidRPr="00C26236">
              <w:t>.</w:t>
            </w:r>
            <w:proofErr w:type="gramEnd"/>
            <w:r w:rsidRPr="00C26236">
              <w:t xml:space="preserve"> 337/5 </w:t>
            </w:r>
          </w:p>
          <w:p w14:paraId="28029DF2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t> </w:t>
            </w:r>
          </w:p>
        </w:tc>
      </w:tr>
      <w:tr w:rsidR="00C26236" w:rsidRPr="00C26236" w14:paraId="404C290D" w14:textId="77777777" w:rsidTr="00C26236">
        <w:trPr>
          <w:trHeight w:val="23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E1071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t>Vysoká u Hustopečí nad Bečvou 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99359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26236">
              <w:t>parc</w:t>
            </w:r>
            <w:proofErr w:type="spellEnd"/>
            <w:r w:rsidRPr="00C26236">
              <w:t xml:space="preserve">. </w:t>
            </w:r>
            <w:proofErr w:type="gramStart"/>
            <w:r w:rsidRPr="00C26236">
              <w:t>č.</w:t>
            </w:r>
            <w:proofErr w:type="gramEnd"/>
            <w:r w:rsidRPr="00C26236">
              <w:t xml:space="preserve"> 171 díl “f”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67E12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26236">
              <w:t>parc</w:t>
            </w:r>
            <w:proofErr w:type="gramEnd"/>
            <w:r w:rsidRPr="00C26236">
              <w:t>.</w:t>
            </w:r>
            <w:proofErr w:type="gramStart"/>
            <w:r w:rsidRPr="00C26236">
              <w:t>č</w:t>
            </w:r>
            <w:proofErr w:type="spellEnd"/>
            <w:r w:rsidRPr="00C26236">
              <w:t>.</w:t>
            </w:r>
            <w:proofErr w:type="gramEnd"/>
            <w:r w:rsidRPr="00C26236">
              <w:t xml:space="preserve"> 337/5 </w:t>
            </w:r>
          </w:p>
          <w:p w14:paraId="041F4FFC" w14:textId="77777777" w:rsidR="00C26236" w:rsidRPr="00C26236" w:rsidRDefault="00C26236" w:rsidP="00C262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26236">
              <w:t> </w:t>
            </w:r>
          </w:p>
        </w:tc>
      </w:tr>
    </w:tbl>
    <w:p w14:paraId="1B81355B" w14:textId="77777777" w:rsidR="006E71FC" w:rsidRDefault="006E71FC" w:rsidP="00C26236">
      <w:pPr>
        <w:jc w:val="both"/>
        <w:rPr>
          <w:b/>
          <w:bCs/>
        </w:rPr>
      </w:pPr>
    </w:p>
    <w:sectPr w:rsidR="006E71FC" w:rsidSect="00295D2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0631" w14:textId="77777777" w:rsidR="00662E5B" w:rsidRDefault="00662E5B" w:rsidP="002D2BC7">
      <w:r>
        <w:separator/>
      </w:r>
    </w:p>
  </w:endnote>
  <w:endnote w:type="continuationSeparator" w:id="0">
    <w:p w14:paraId="7BA8FD20" w14:textId="77777777" w:rsidR="00662E5B" w:rsidRDefault="00662E5B" w:rsidP="002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8CAA" w14:textId="162C5BCF" w:rsidR="00BD2DDD" w:rsidRPr="005B2A36" w:rsidRDefault="00A33639" w:rsidP="0065486B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D2D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</w:t>
    </w:r>
    <w:r w:rsidR="00EA259F">
      <w:rPr>
        <w:i/>
        <w:sz w:val="20"/>
        <w:szCs w:val="20"/>
      </w:rPr>
      <w:t>0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BD2DDD" w:rsidRPr="005B2A36">
      <w:rPr>
        <w:i/>
        <w:sz w:val="20"/>
        <w:szCs w:val="20"/>
      </w:rPr>
      <w:t>20</w:t>
    </w:r>
    <w:r w:rsidR="00BD2DDD">
      <w:rPr>
        <w:i/>
        <w:sz w:val="20"/>
        <w:szCs w:val="20"/>
      </w:rPr>
      <w:t>2</w:t>
    </w:r>
    <w:r w:rsidR="00EA259F">
      <w:rPr>
        <w:i/>
        <w:sz w:val="20"/>
        <w:szCs w:val="20"/>
      </w:rPr>
      <w:t xml:space="preserve">3  </w:t>
    </w:r>
    <w:r w:rsidR="00BD2DDD" w:rsidRPr="005B2A36">
      <w:rPr>
        <w:i/>
        <w:sz w:val="20"/>
        <w:szCs w:val="20"/>
      </w:rPr>
      <w:t xml:space="preserve">                    </w:t>
    </w:r>
    <w:r w:rsidR="00BD2DDD">
      <w:rPr>
        <w:i/>
        <w:sz w:val="20"/>
        <w:szCs w:val="20"/>
      </w:rPr>
      <w:t xml:space="preserve">          </w:t>
    </w:r>
    <w:r w:rsidR="00BD2DDD" w:rsidRPr="005B2A36">
      <w:rPr>
        <w:i/>
        <w:sz w:val="20"/>
        <w:szCs w:val="20"/>
      </w:rPr>
      <w:t xml:space="preserve"> </w:t>
    </w:r>
    <w:r w:rsidR="00BD2DDD">
      <w:rPr>
        <w:i/>
        <w:sz w:val="20"/>
        <w:szCs w:val="20"/>
      </w:rPr>
      <w:t xml:space="preserve">                    </w:t>
    </w:r>
    <w:r w:rsidR="00BD2DDD" w:rsidRPr="005B2A36">
      <w:rPr>
        <w:i/>
        <w:sz w:val="20"/>
        <w:szCs w:val="20"/>
      </w:rPr>
      <w:t xml:space="preserve">    Strana </w:t>
    </w:r>
    <w:r w:rsidR="00BD2DDD" w:rsidRPr="005B2A36">
      <w:rPr>
        <w:i/>
        <w:sz w:val="20"/>
        <w:szCs w:val="20"/>
      </w:rPr>
      <w:fldChar w:fldCharType="begin"/>
    </w:r>
    <w:r w:rsidR="00BD2DDD" w:rsidRPr="005B2A36">
      <w:rPr>
        <w:i/>
        <w:sz w:val="20"/>
        <w:szCs w:val="20"/>
      </w:rPr>
      <w:instrText xml:space="preserve"> PAGE </w:instrText>
    </w:r>
    <w:r w:rsidR="00BD2DDD" w:rsidRPr="005B2A36">
      <w:rPr>
        <w:i/>
        <w:sz w:val="20"/>
        <w:szCs w:val="20"/>
      </w:rPr>
      <w:fldChar w:fldCharType="separate"/>
    </w:r>
    <w:r w:rsidR="00F83E03">
      <w:rPr>
        <w:i/>
        <w:noProof/>
        <w:sz w:val="20"/>
        <w:szCs w:val="20"/>
      </w:rPr>
      <w:t>7</w:t>
    </w:r>
    <w:r w:rsidR="00BD2DDD" w:rsidRPr="005B2A36">
      <w:rPr>
        <w:i/>
        <w:sz w:val="20"/>
        <w:szCs w:val="20"/>
      </w:rPr>
      <w:fldChar w:fldCharType="end"/>
    </w:r>
    <w:r w:rsidR="00BD2DDD" w:rsidRPr="005B2A36">
      <w:rPr>
        <w:i/>
        <w:sz w:val="20"/>
        <w:szCs w:val="20"/>
      </w:rPr>
      <w:t xml:space="preserve"> (celkem </w:t>
    </w:r>
    <w:r w:rsidR="002E0C3F">
      <w:rPr>
        <w:i/>
        <w:sz w:val="20"/>
        <w:szCs w:val="20"/>
      </w:rPr>
      <w:t>7</w:t>
    </w:r>
    <w:r w:rsidR="00BD2DDD" w:rsidRPr="005B2A36">
      <w:rPr>
        <w:i/>
        <w:sz w:val="20"/>
        <w:szCs w:val="20"/>
      </w:rPr>
      <w:t>)</w:t>
    </w:r>
  </w:p>
  <w:p w14:paraId="629549AC" w14:textId="360E3F3A" w:rsidR="00BD2DDD" w:rsidRDefault="00F83E03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2</w:t>
    </w:r>
    <w:r w:rsidR="00BD2DDD">
      <w:rPr>
        <w:i/>
        <w:sz w:val="20"/>
        <w:szCs w:val="20"/>
      </w:rPr>
      <w:t xml:space="preserve">. </w:t>
    </w:r>
    <w:r w:rsidR="00BD2DDD" w:rsidRPr="005B2A36">
      <w:rPr>
        <w:i/>
        <w:sz w:val="20"/>
        <w:szCs w:val="20"/>
      </w:rPr>
      <w:t xml:space="preserve">– </w:t>
    </w:r>
    <w:r w:rsidR="00BD2DDD">
      <w:rPr>
        <w:i/>
        <w:sz w:val="20"/>
        <w:szCs w:val="20"/>
      </w:rPr>
      <w:t>Dodatek č. 3</w:t>
    </w:r>
    <w:r w:rsidR="00EA259F">
      <w:rPr>
        <w:i/>
        <w:sz w:val="20"/>
        <w:szCs w:val="20"/>
      </w:rPr>
      <w:t>6 ke</w:t>
    </w:r>
    <w:r w:rsidR="00BD2DDD" w:rsidRPr="005B2A36">
      <w:rPr>
        <w:i/>
        <w:sz w:val="20"/>
        <w:szCs w:val="20"/>
      </w:rPr>
      <w:t xml:space="preserve"> zřizovací listin</w:t>
    </w:r>
    <w:r w:rsidR="00EA259F">
      <w:rPr>
        <w:i/>
        <w:sz w:val="20"/>
        <w:szCs w:val="20"/>
      </w:rPr>
      <w:t>ě</w:t>
    </w:r>
    <w:r w:rsidR="00BD2DDD">
      <w:rPr>
        <w:i/>
        <w:sz w:val="20"/>
        <w:szCs w:val="20"/>
      </w:rPr>
      <w:t xml:space="preserve"> příspěvkové</w:t>
    </w:r>
    <w:r w:rsidR="00BD2DDD" w:rsidRPr="005B2A36">
      <w:rPr>
        <w:i/>
        <w:sz w:val="20"/>
        <w:szCs w:val="20"/>
      </w:rPr>
      <w:t xml:space="preserve"> organizac</w:t>
    </w:r>
    <w:r w:rsidR="00BD2DDD">
      <w:rPr>
        <w:i/>
        <w:sz w:val="20"/>
        <w:szCs w:val="20"/>
      </w:rPr>
      <w:t>e Správa silnic Olomouckého kraje</w:t>
    </w:r>
  </w:p>
  <w:p w14:paraId="557B6733" w14:textId="31F0CE06" w:rsidR="00BD2DDD" w:rsidRDefault="00BD2DDD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Usnesení-příloha č. 1: Dodatek č. 3</w:t>
    </w:r>
    <w:r w:rsidR="00EA259F">
      <w:rPr>
        <w:i/>
        <w:sz w:val="20"/>
        <w:szCs w:val="20"/>
      </w:rPr>
      <w:t>6</w:t>
    </w:r>
    <w:r>
      <w:rPr>
        <w:i/>
        <w:sz w:val="20"/>
        <w:szCs w:val="20"/>
      </w:rPr>
      <w:t xml:space="preserve"> zřizovací listiny Správy silnic Olomouckého kraje</w:t>
    </w:r>
  </w:p>
  <w:p w14:paraId="14382554" w14:textId="77777777" w:rsidR="00BD2DDD" w:rsidRDefault="00BD2DDD" w:rsidP="0065486B">
    <w:pPr>
      <w:pStyle w:val="Zpat"/>
      <w:rPr>
        <w:i/>
        <w:sz w:val="20"/>
        <w:szCs w:val="20"/>
      </w:rPr>
    </w:pPr>
  </w:p>
  <w:p w14:paraId="0D253442" w14:textId="7731EDB2" w:rsidR="00BD2DDD" w:rsidRPr="0065486B" w:rsidRDefault="00BD2DDD" w:rsidP="0065486B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AD9EB" w14:textId="77777777" w:rsidR="00662E5B" w:rsidRDefault="00662E5B" w:rsidP="002D2BC7">
      <w:r>
        <w:separator/>
      </w:r>
    </w:p>
  </w:footnote>
  <w:footnote w:type="continuationSeparator" w:id="0">
    <w:p w14:paraId="516B3A22" w14:textId="77777777" w:rsidR="00662E5B" w:rsidRDefault="00662E5B" w:rsidP="002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DAEA" w14:textId="175A90A4" w:rsidR="00BD2DDD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Usnesení - příloha č. 1</w:t>
    </w:r>
  </w:p>
  <w:p w14:paraId="5FED12FD" w14:textId="707CE713" w:rsidR="00BD2DDD" w:rsidRPr="0065486B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Dodatek č. 3</w:t>
    </w:r>
    <w:r w:rsidR="009C4D11">
      <w:rPr>
        <w:i/>
      </w:rPr>
      <w:t>6</w:t>
    </w:r>
    <w:r>
      <w:rPr>
        <w:i/>
      </w:rPr>
      <w:t xml:space="preserve"> zřizovací listiny Správy silnic Olomouckého kra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C7"/>
    <w:rsid w:val="00002802"/>
    <w:rsid w:val="00023771"/>
    <w:rsid w:val="0006446B"/>
    <w:rsid w:val="000879FD"/>
    <w:rsid w:val="00093445"/>
    <w:rsid w:val="000A769A"/>
    <w:rsid w:val="000F0E02"/>
    <w:rsid w:val="001416B5"/>
    <w:rsid w:val="001538D9"/>
    <w:rsid w:val="001904CD"/>
    <w:rsid w:val="001C24DD"/>
    <w:rsid w:val="001D5D7B"/>
    <w:rsid w:val="001E53E8"/>
    <w:rsid w:val="002359EB"/>
    <w:rsid w:val="00263601"/>
    <w:rsid w:val="00276541"/>
    <w:rsid w:val="002811F5"/>
    <w:rsid w:val="00295D2D"/>
    <w:rsid w:val="002A7844"/>
    <w:rsid w:val="002D2BC7"/>
    <w:rsid w:val="002D5DBC"/>
    <w:rsid w:val="002D5E48"/>
    <w:rsid w:val="002E0C3F"/>
    <w:rsid w:val="003103F9"/>
    <w:rsid w:val="00326AF5"/>
    <w:rsid w:val="00371407"/>
    <w:rsid w:val="003A7AED"/>
    <w:rsid w:val="003E2F21"/>
    <w:rsid w:val="003E366A"/>
    <w:rsid w:val="00416C4A"/>
    <w:rsid w:val="004644C4"/>
    <w:rsid w:val="004944F1"/>
    <w:rsid w:val="0049717D"/>
    <w:rsid w:val="004E48D0"/>
    <w:rsid w:val="004F42B1"/>
    <w:rsid w:val="00513DD8"/>
    <w:rsid w:val="00542903"/>
    <w:rsid w:val="00557829"/>
    <w:rsid w:val="00561D79"/>
    <w:rsid w:val="0056484F"/>
    <w:rsid w:val="00566246"/>
    <w:rsid w:val="00566715"/>
    <w:rsid w:val="00582BB9"/>
    <w:rsid w:val="00593F2F"/>
    <w:rsid w:val="005945D3"/>
    <w:rsid w:val="005D73CD"/>
    <w:rsid w:val="005E03DF"/>
    <w:rsid w:val="005E1876"/>
    <w:rsid w:val="005F2968"/>
    <w:rsid w:val="00616C90"/>
    <w:rsid w:val="00643222"/>
    <w:rsid w:val="00652B10"/>
    <w:rsid w:val="0065486B"/>
    <w:rsid w:val="00662E5B"/>
    <w:rsid w:val="006E71FC"/>
    <w:rsid w:val="006F5734"/>
    <w:rsid w:val="00723CAF"/>
    <w:rsid w:val="007B6AD8"/>
    <w:rsid w:val="007C0AED"/>
    <w:rsid w:val="007D6396"/>
    <w:rsid w:val="007E18BE"/>
    <w:rsid w:val="007F21B3"/>
    <w:rsid w:val="008211F1"/>
    <w:rsid w:val="00832395"/>
    <w:rsid w:val="0085173F"/>
    <w:rsid w:val="008525A8"/>
    <w:rsid w:val="00884C4F"/>
    <w:rsid w:val="008C1AB3"/>
    <w:rsid w:val="009323F7"/>
    <w:rsid w:val="0099752A"/>
    <w:rsid w:val="009B63DF"/>
    <w:rsid w:val="009C4D11"/>
    <w:rsid w:val="009C7B42"/>
    <w:rsid w:val="009D1BD1"/>
    <w:rsid w:val="009F1FCD"/>
    <w:rsid w:val="009F434F"/>
    <w:rsid w:val="00A01B65"/>
    <w:rsid w:val="00A1128E"/>
    <w:rsid w:val="00A12F06"/>
    <w:rsid w:val="00A14ACA"/>
    <w:rsid w:val="00A33639"/>
    <w:rsid w:val="00A72503"/>
    <w:rsid w:val="00A73532"/>
    <w:rsid w:val="00A73AE1"/>
    <w:rsid w:val="00A90B11"/>
    <w:rsid w:val="00AA31BB"/>
    <w:rsid w:val="00AA4AED"/>
    <w:rsid w:val="00AB40BB"/>
    <w:rsid w:val="00AB608C"/>
    <w:rsid w:val="00AC3865"/>
    <w:rsid w:val="00AD085E"/>
    <w:rsid w:val="00AE59FB"/>
    <w:rsid w:val="00B20BD5"/>
    <w:rsid w:val="00B345CE"/>
    <w:rsid w:val="00B4656B"/>
    <w:rsid w:val="00B55958"/>
    <w:rsid w:val="00B57655"/>
    <w:rsid w:val="00B85E86"/>
    <w:rsid w:val="00BD2DDD"/>
    <w:rsid w:val="00C119C0"/>
    <w:rsid w:val="00C14A7C"/>
    <w:rsid w:val="00C26236"/>
    <w:rsid w:val="00C31156"/>
    <w:rsid w:val="00C40D2F"/>
    <w:rsid w:val="00C567E5"/>
    <w:rsid w:val="00C95A7F"/>
    <w:rsid w:val="00CA5DD5"/>
    <w:rsid w:val="00CB30C1"/>
    <w:rsid w:val="00CD50BD"/>
    <w:rsid w:val="00CD73D0"/>
    <w:rsid w:val="00D15B33"/>
    <w:rsid w:val="00D24CA2"/>
    <w:rsid w:val="00D372D7"/>
    <w:rsid w:val="00DA0AEF"/>
    <w:rsid w:val="00DA3BFF"/>
    <w:rsid w:val="00DB7E1F"/>
    <w:rsid w:val="00DD02B8"/>
    <w:rsid w:val="00E24F33"/>
    <w:rsid w:val="00E45A46"/>
    <w:rsid w:val="00E50DF7"/>
    <w:rsid w:val="00E53245"/>
    <w:rsid w:val="00E53A79"/>
    <w:rsid w:val="00E704BC"/>
    <w:rsid w:val="00E84551"/>
    <w:rsid w:val="00EA259F"/>
    <w:rsid w:val="00EF1F34"/>
    <w:rsid w:val="00EF4D79"/>
    <w:rsid w:val="00F10925"/>
    <w:rsid w:val="00F163E3"/>
    <w:rsid w:val="00F179F5"/>
    <w:rsid w:val="00F246B2"/>
    <w:rsid w:val="00F373D9"/>
    <w:rsid w:val="00F47480"/>
    <w:rsid w:val="00F52A0F"/>
    <w:rsid w:val="00F53E0D"/>
    <w:rsid w:val="00F572F1"/>
    <w:rsid w:val="00F83E03"/>
    <w:rsid w:val="00F97C0C"/>
    <w:rsid w:val="00FB310F"/>
    <w:rsid w:val="00FC5F6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B0B74"/>
  <w15:chartTrackingRefBased/>
  <w15:docId w15:val="{74EC66A9-F5D8-4855-8261-3F677C3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8D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BC7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2BC7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Zhlav">
    <w:name w:val="header"/>
    <w:basedOn w:val="Normln"/>
    <w:link w:val="ZhlavChar"/>
    <w:unhideWhenUsed/>
    <w:rsid w:val="002D2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2BC7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2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BC7"/>
    <w:rPr>
      <w:rFonts w:eastAsia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rsid w:val="00EF4D79"/>
    <w:pPr>
      <w:spacing w:after="240"/>
      <w:jc w:val="both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D73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3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3CD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3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3CD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3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CD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F9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D1BD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Standardnpsmoodstavce"/>
    <w:rsid w:val="009D1BD1"/>
  </w:style>
  <w:style w:type="character" w:customStyle="1" w:styleId="eop">
    <w:name w:val="eop"/>
    <w:basedOn w:val="Standardnpsmoodstavce"/>
    <w:rsid w:val="009D1BD1"/>
  </w:style>
  <w:style w:type="character" w:customStyle="1" w:styleId="spellingerror">
    <w:name w:val="spellingerror"/>
    <w:basedOn w:val="Standardnpsmoodstavce"/>
    <w:rsid w:val="00C2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F922-FD32-4A43-8F35-F2441C0A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Karla</dc:creator>
  <cp:keywords/>
  <dc:description/>
  <cp:lastModifiedBy>Přecechtělová Lenka</cp:lastModifiedBy>
  <cp:revision>3</cp:revision>
  <dcterms:created xsi:type="dcterms:W3CDTF">2023-02-01T09:17:00Z</dcterms:created>
  <dcterms:modified xsi:type="dcterms:W3CDTF">2023-02-02T09:47:00Z</dcterms:modified>
</cp:coreProperties>
</file>